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51" w:rsidRPr="00A4718F" w:rsidRDefault="00892351" w:rsidP="00B263DD">
      <w:pPr>
        <w:bidi/>
        <w:rPr>
          <w:rFonts w:cs="B Nazanin"/>
          <w:sz w:val="28"/>
          <w:szCs w:val="28"/>
          <w:rtl/>
          <w:lang w:bidi="fa-IR"/>
        </w:rPr>
      </w:pPr>
    </w:p>
    <w:p w:rsidR="0023656E" w:rsidRPr="00A4718F" w:rsidRDefault="0023656E" w:rsidP="00B263D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>اطلاعیه گ</w:t>
      </w:r>
      <w:r w:rsidR="007E1C60" w:rsidRPr="00A4718F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 xml:space="preserve">وه خودرو سازی سایپا در خصوص حمایت از پایان نامه </w:t>
      </w:r>
      <w:r w:rsidR="00A163F2" w:rsidRPr="00A4718F">
        <w:rPr>
          <w:rFonts w:cs="B Nazanin" w:hint="cs"/>
          <w:b/>
          <w:bCs/>
          <w:sz w:val="28"/>
          <w:szCs w:val="28"/>
          <w:rtl/>
          <w:lang w:bidi="fa-IR"/>
        </w:rPr>
        <w:t xml:space="preserve">ها </w:t>
      </w: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 xml:space="preserve">و تحقیقات دانشجویی </w:t>
      </w:r>
    </w:p>
    <w:p w:rsidR="0023656E" w:rsidRPr="00A4718F" w:rsidRDefault="0023656E" w:rsidP="00B263DD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A4718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به استحضار می رساند </w:t>
      </w:r>
      <w:r w:rsidR="00633AE4" w:rsidRPr="00A4718F">
        <w:rPr>
          <w:rFonts w:asciiTheme="minorBidi" w:hAnsiTheme="minorBidi" w:cs="B Nazanin"/>
          <w:sz w:val="28"/>
          <w:szCs w:val="28"/>
          <w:rtl/>
          <w:lang w:bidi="fa-IR"/>
        </w:rPr>
        <w:t>گروه خودرو سازی سایپا، به منظور استفاده از توانمندی ها و</w:t>
      </w:r>
      <w:r w:rsidR="00B263DD" w:rsidRPr="00A4718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33AE4" w:rsidRPr="00A4718F">
        <w:rPr>
          <w:rFonts w:asciiTheme="minorBidi" w:hAnsiTheme="minorBidi" w:cs="B Nazanin"/>
          <w:sz w:val="28"/>
          <w:szCs w:val="28"/>
          <w:rtl/>
          <w:lang w:bidi="fa-IR"/>
        </w:rPr>
        <w:t xml:space="preserve">ظرفیت های دانشجویان ، اقدام به حمایت از پروژه های تحقیقاتی و پایان نامه های دانشجویی  </w:t>
      </w:r>
      <w:r w:rsidR="00AB3F72" w:rsidRPr="00A4718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با </w:t>
      </w:r>
      <w:r w:rsidR="00AB3F72" w:rsidRPr="00A4718F">
        <w:rPr>
          <w:rFonts w:asciiTheme="minorBidi" w:hAnsiTheme="minorBidi" w:cs="B Nazanin"/>
          <w:sz w:val="28"/>
          <w:szCs w:val="28"/>
          <w:rtl/>
          <w:lang w:bidi="fa-IR"/>
        </w:rPr>
        <w:t xml:space="preserve">محور های </w:t>
      </w:r>
      <w:r w:rsidR="00AB3F72" w:rsidRPr="00A4718F">
        <w:rPr>
          <w:rFonts w:asciiTheme="minorBidi" w:hAnsiTheme="minorBidi" w:cs="B Nazanin" w:hint="cs"/>
          <w:sz w:val="28"/>
          <w:szCs w:val="28"/>
          <w:rtl/>
          <w:lang w:bidi="fa-IR"/>
        </w:rPr>
        <w:t>ز</w:t>
      </w:r>
      <w:r w:rsidR="00AB3F72" w:rsidRPr="00A4718F">
        <w:rPr>
          <w:rFonts w:asciiTheme="minorBidi" w:hAnsiTheme="minorBidi" w:cs="B Nazanin"/>
          <w:sz w:val="28"/>
          <w:szCs w:val="28"/>
          <w:rtl/>
          <w:lang w:bidi="fa-IR"/>
        </w:rPr>
        <w:t>ی</w:t>
      </w:r>
      <w:r w:rsidR="00AB3F72" w:rsidRPr="00A4718F">
        <w:rPr>
          <w:rFonts w:asciiTheme="minorBidi" w:hAnsiTheme="minorBidi" w:cs="B Nazanin" w:hint="cs"/>
          <w:sz w:val="28"/>
          <w:szCs w:val="28"/>
          <w:rtl/>
          <w:lang w:bidi="fa-IR"/>
        </w:rPr>
        <w:t>ر</w:t>
      </w:r>
      <w:r w:rsidR="00633AE4" w:rsidRPr="00A4718F">
        <w:rPr>
          <w:rFonts w:asciiTheme="minorBidi" w:hAnsiTheme="minorBidi" w:cs="B Nazanin"/>
          <w:sz w:val="28"/>
          <w:szCs w:val="28"/>
          <w:rtl/>
          <w:lang w:bidi="fa-IR"/>
        </w:rPr>
        <w:t xml:space="preserve"> نموده است </w:t>
      </w:r>
      <w:r w:rsidR="007E1C60" w:rsidRPr="00A4718F">
        <w:rPr>
          <w:rFonts w:asciiTheme="minorBidi" w:hAnsiTheme="minorBidi" w:cs="B Nazanin" w:hint="cs"/>
          <w:sz w:val="28"/>
          <w:szCs w:val="28"/>
          <w:rtl/>
          <w:lang w:bidi="fa-IR"/>
        </w:rPr>
        <w:t>:</w:t>
      </w:r>
    </w:p>
    <w:p w:rsidR="007A450E" w:rsidRPr="00A4718F" w:rsidRDefault="00633AE4" w:rsidP="0023656E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A4718F">
        <w:rPr>
          <w:rFonts w:asciiTheme="minorBidi" w:hAnsiTheme="minorBidi" w:cs="B Nazanin"/>
          <w:sz w:val="28"/>
          <w:szCs w:val="28"/>
          <w:rtl/>
          <w:lang w:bidi="fa-IR"/>
        </w:rPr>
        <w:tab/>
      </w:r>
    </w:p>
    <w:p w:rsidR="00633AE4" w:rsidRPr="00A4718F" w:rsidRDefault="0023656E" w:rsidP="0023656E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A4718F">
        <w:rPr>
          <w:rFonts w:cs="B Nazanin" w:hint="cs"/>
          <w:b/>
          <w:bCs/>
          <w:color w:val="491347" w:themeColor="accent1" w:themeShade="80"/>
          <w:sz w:val="28"/>
          <w:szCs w:val="28"/>
          <w:rtl/>
          <w:lang w:bidi="fa-IR"/>
        </w:rPr>
        <w:t>مالی واقتصادی</w:t>
      </w: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ab/>
      </w:r>
    </w:p>
    <w:p w:rsidR="0023656E" w:rsidRPr="00A4718F" w:rsidRDefault="0023656E" w:rsidP="0023656E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بررسی ریسکها و فرصتهای سرمایه گذاری</w:t>
      </w:r>
      <w:r w:rsidR="00F307D6" w:rsidRPr="00A4718F">
        <w:rPr>
          <w:rFonts w:cs="B Nazanin" w:hint="cs"/>
          <w:sz w:val="28"/>
          <w:szCs w:val="28"/>
          <w:rtl/>
          <w:lang w:bidi="fa-IR"/>
        </w:rPr>
        <w:t xml:space="preserve"> در صنعت خودرو</w:t>
      </w:r>
    </w:p>
    <w:p w:rsidR="0023656E" w:rsidRPr="00A4718F" w:rsidRDefault="0023656E" w:rsidP="007E1C6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ساختار هزینه ها و قیمت تم</w:t>
      </w:r>
      <w:r w:rsidR="007E1C60" w:rsidRPr="00A4718F">
        <w:rPr>
          <w:rFonts w:cs="B Nazanin" w:hint="cs"/>
          <w:sz w:val="28"/>
          <w:szCs w:val="28"/>
          <w:rtl/>
          <w:lang w:bidi="fa-IR"/>
        </w:rPr>
        <w:t>ا</w:t>
      </w:r>
      <w:r w:rsidRPr="00A4718F">
        <w:rPr>
          <w:rFonts w:cs="B Nazanin" w:hint="cs"/>
          <w:sz w:val="28"/>
          <w:szCs w:val="28"/>
          <w:rtl/>
          <w:lang w:bidi="fa-IR"/>
        </w:rPr>
        <w:t>م شده محصولات و قطعات</w:t>
      </w:r>
    </w:p>
    <w:p w:rsidR="0023656E" w:rsidRPr="00A4718F" w:rsidRDefault="0023656E" w:rsidP="007E1C6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روشهای نوین تامین مالی و تخصیص بهی</w:t>
      </w:r>
      <w:r w:rsidR="007E1C60" w:rsidRPr="00A4718F">
        <w:rPr>
          <w:rFonts w:cs="B Nazanin" w:hint="cs"/>
          <w:sz w:val="28"/>
          <w:szCs w:val="28"/>
          <w:rtl/>
          <w:lang w:bidi="fa-IR"/>
        </w:rPr>
        <w:t>ن</w:t>
      </w:r>
      <w:r w:rsidRPr="00A4718F">
        <w:rPr>
          <w:rFonts w:cs="B Nazanin" w:hint="cs"/>
          <w:sz w:val="28"/>
          <w:szCs w:val="28"/>
          <w:rtl/>
          <w:lang w:bidi="fa-IR"/>
        </w:rPr>
        <w:t>ه منابع</w:t>
      </w:r>
    </w:p>
    <w:p w:rsidR="0023656E" w:rsidRPr="00A4718F" w:rsidRDefault="0023656E" w:rsidP="0023656E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 xml:space="preserve">الگوی تامین مالی صنعت خودرو در اقتصاد ایران </w:t>
      </w:r>
    </w:p>
    <w:p w:rsidR="0023656E" w:rsidRPr="00A4718F" w:rsidRDefault="0023656E" w:rsidP="0023656E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 xml:space="preserve">نقش و ضرورت </w:t>
      </w:r>
      <w:r w:rsidR="008156D3" w:rsidRPr="00A4718F">
        <w:rPr>
          <w:rFonts w:cs="B Nazanin" w:hint="cs"/>
          <w:sz w:val="28"/>
          <w:szCs w:val="28"/>
          <w:rtl/>
          <w:lang w:bidi="fa-IR"/>
        </w:rPr>
        <w:t>صنعت خودرو در تحقق اقتصاد مقاومتی با رویکرد مالی</w:t>
      </w:r>
    </w:p>
    <w:p w:rsidR="00B263DD" w:rsidRPr="00A4718F" w:rsidRDefault="00B263DD" w:rsidP="00260742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/>
          <w:sz w:val="28"/>
          <w:szCs w:val="28"/>
          <w:rtl/>
          <w:lang w:bidi="fa-IR"/>
        </w:rPr>
        <w:t>تحل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 w:hint="eastAsia"/>
          <w:sz w:val="28"/>
          <w:szCs w:val="28"/>
          <w:rtl/>
          <w:lang w:bidi="fa-IR"/>
        </w:rPr>
        <w:t>ل</w:t>
      </w:r>
      <w:r w:rsidRPr="00A4718F">
        <w:rPr>
          <w:rFonts w:cs="B Nazanin"/>
          <w:sz w:val="28"/>
          <w:szCs w:val="28"/>
          <w:rtl/>
          <w:lang w:bidi="fa-IR"/>
        </w:rPr>
        <w:t xml:space="preserve"> تکانه ها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/>
          <w:sz w:val="28"/>
          <w:szCs w:val="28"/>
          <w:rtl/>
          <w:lang w:bidi="fa-IR"/>
        </w:rPr>
        <w:t xml:space="preserve"> خارج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/>
          <w:sz w:val="28"/>
          <w:szCs w:val="28"/>
          <w:rtl/>
          <w:lang w:bidi="fa-IR"/>
        </w:rPr>
        <w:t xml:space="preserve"> و داخل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/>
          <w:sz w:val="28"/>
          <w:szCs w:val="28"/>
          <w:rtl/>
          <w:lang w:bidi="fa-IR"/>
        </w:rPr>
        <w:t xml:space="preserve"> پ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 w:hint="eastAsia"/>
          <w:sz w:val="28"/>
          <w:szCs w:val="28"/>
          <w:rtl/>
          <w:lang w:bidi="fa-IR"/>
        </w:rPr>
        <w:t>ش</w:t>
      </w:r>
      <w:r w:rsidRPr="00A4718F">
        <w:rPr>
          <w:rFonts w:cs="B Nazanin"/>
          <w:sz w:val="28"/>
          <w:szCs w:val="28"/>
          <w:rtl/>
          <w:lang w:bidi="fa-IR"/>
        </w:rPr>
        <w:t xml:space="preserve"> رو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/>
          <w:sz w:val="28"/>
          <w:szCs w:val="28"/>
          <w:rtl/>
          <w:lang w:bidi="fa-IR"/>
        </w:rPr>
        <w:t xml:space="preserve"> صنعت خودرو در ا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 w:hint="eastAsia"/>
          <w:sz w:val="28"/>
          <w:szCs w:val="28"/>
          <w:rtl/>
          <w:lang w:bidi="fa-IR"/>
        </w:rPr>
        <w:t>ران</w:t>
      </w:r>
      <w:r w:rsidRPr="00A4718F">
        <w:rPr>
          <w:rFonts w:cs="B Nazanin"/>
          <w:sz w:val="28"/>
          <w:szCs w:val="28"/>
          <w:rtl/>
          <w:lang w:bidi="fa-IR"/>
        </w:rPr>
        <w:t xml:space="preserve"> (با رو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 w:hint="eastAsia"/>
          <w:sz w:val="28"/>
          <w:szCs w:val="28"/>
          <w:rtl/>
          <w:lang w:bidi="fa-IR"/>
        </w:rPr>
        <w:t>کرد</w:t>
      </w:r>
      <w:r w:rsidRPr="00A4718F">
        <w:rPr>
          <w:rFonts w:cs="B Nazanin"/>
          <w:sz w:val="28"/>
          <w:szCs w:val="28"/>
          <w:rtl/>
          <w:lang w:bidi="fa-IR"/>
        </w:rPr>
        <w:t xml:space="preserve"> مال</w:t>
      </w:r>
      <w:r w:rsidRPr="00A4718F">
        <w:rPr>
          <w:rFonts w:cs="B Nazanin" w:hint="cs"/>
          <w:sz w:val="28"/>
          <w:szCs w:val="28"/>
          <w:rtl/>
          <w:lang w:bidi="fa-IR"/>
        </w:rPr>
        <w:t>ی</w:t>
      </w:r>
      <w:r w:rsidRPr="00A4718F">
        <w:rPr>
          <w:rFonts w:cs="B Nazanin"/>
          <w:sz w:val="28"/>
          <w:szCs w:val="28"/>
          <w:rtl/>
          <w:lang w:bidi="fa-IR"/>
        </w:rPr>
        <w:t>)</w:t>
      </w:r>
    </w:p>
    <w:p w:rsidR="008156D3" w:rsidRPr="00A4718F" w:rsidRDefault="008156D3" w:rsidP="008156D3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color w:val="491347" w:themeColor="accent1" w:themeShade="80"/>
          <w:sz w:val="28"/>
          <w:szCs w:val="28"/>
          <w:lang w:bidi="fa-IR"/>
        </w:rPr>
      </w:pPr>
      <w:r w:rsidRPr="00A4718F">
        <w:rPr>
          <w:rFonts w:cs="B Nazanin" w:hint="cs"/>
          <w:b/>
          <w:bCs/>
          <w:color w:val="491347" w:themeColor="accent1" w:themeShade="80"/>
          <w:sz w:val="28"/>
          <w:szCs w:val="28"/>
          <w:rtl/>
          <w:lang w:bidi="fa-IR"/>
        </w:rPr>
        <w:t xml:space="preserve">بازاریابی و فروش </w:t>
      </w:r>
      <w:r w:rsidRPr="00A4718F">
        <w:rPr>
          <w:rFonts w:cs="B Nazanin"/>
          <w:b/>
          <w:bCs/>
          <w:color w:val="491347" w:themeColor="accent1" w:themeShade="80"/>
          <w:sz w:val="28"/>
          <w:szCs w:val="28"/>
          <w:rtl/>
          <w:lang w:bidi="fa-IR"/>
        </w:rPr>
        <w:tab/>
      </w:r>
    </w:p>
    <w:p w:rsidR="008156D3" w:rsidRPr="00A4718F" w:rsidRDefault="008156D3" w:rsidP="008156D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 xml:space="preserve">طراحی الگوی بازاریابی داخلی و خارجی محصولات صنعت خودرو در بازاررقابتی </w:t>
      </w:r>
    </w:p>
    <w:p w:rsidR="008156D3" w:rsidRPr="00A4718F" w:rsidRDefault="008156D3" w:rsidP="008156D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طراحی مدل بهینه ی پیش بینی تقاضا در فرایند های برنامه ریزی تولید و تامین گروه سایپا</w:t>
      </w:r>
    </w:p>
    <w:p w:rsidR="008156D3" w:rsidRPr="00A4718F" w:rsidRDefault="008156D3" w:rsidP="008156D3">
      <w:pPr>
        <w:pStyle w:val="ListParagraph"/>
        <w:bidi/>
        <w:ind w:left="1440"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(با رویکرد آینده پژوهی)</w:t>
      </w:r>
    </w:p>
    <w:p w:rsidR="008156D3" w:rsidRPr="00A4718F" w:rsidRDefault="008156D3" w:rsidP="008156D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 xml:space="preserve">مقایسه تطبیقی بین تجارب جهانی در بازاریابی و پیشبرد فروش شرکتهای گروه </w:t>
      </w:r>
    </w:p>
    <w:p w:rsidR="008156D3" w:rsidRPr="00A4718F" w:rsidRDefault="008156D3" w:rsidP="008156D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تحلیل جایگاه شبکه نمایندگاه سایپا در بازاریابی و فروش محصولات گروه</w:t>
      </w:r>
    </w:p>
    <w:p w:rsidR="008156D3" w:rsidRPr="00A4718F" w:rsidRDefault="008156D3" w:rsidP="008156D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بررسی مدلهای نوین آموزشی شبکه نمایندگی ها</w:t>
      </w:r>
    </w:p>
    <w:p w:rsidR="008156D3" w:rsidRPr="00A4718F" w:rsidRDefault="008156D3" w:rsidP="008156D3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نقش ساختار بازاریابی و فروش در محیط کسب و کار شرکت سایپا</w:t>
      </w:r>
    </w:p>
    <w:p w:rsidR="007E1C60" w:rsidRPr="00A4718F" w:rsidRDefault="007E1C60" w:rsidP="007E1C60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color w:val="491347" w:themeColor="accent1" w:themeShade="80"/>
          <w:sz w:val="28"/>
          <w:szCs w:val="28"/>
          <w:lang w:bidi="fa-IR"/>
        </w:rPr>
      </w:pPr>
      <w:r w:rsidRPr="00A4718F">
        <w:rPr>
          <w:rFonts w:cs="B Nazanin" w:hint="cs"/>
          <w:b/>
          <w:bCs/>
          <w:color w:val="491347" w:themeColor="accent1" w:themeShade="80"/>
          <w:sz w:val="28"/>
          <w:szCs w:val="28"/>
          <w:rtl/>
          <w:lang w:bidi="fa-IR"/>
        </w:rPr>
        <w:t>مدیریت منابع انسانی</w:t>
      </w:r>
    </w:p>
    <w:p w:rsidR="007E1C60" w:rsidRPr="00A4718F" w:rsidRDefault="007E1C60" w:rsidP="007E1C60">
      <w:pPr>
        <w:pStyle w:val="ListParagraph"/>
        <w:numPr>
          <w:ilvl w:val="1"/>
          <w:numId w:val="5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718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ینده پژوهی در حوزه منابع انسانی (آموزش </w:t>
      </w:r>
      <w:r w:rsidRPr="00A4718F">
        <w:rPr>
          <w:rFonts w:cs="B Nazanin"/>
          <w:color w:val="000000" w:themeColor="text1"/>
          <w:sz w:val="28"/>
          <w:szCs w:val="28"/>
          <w:lang w:bidi="fa-IR"/>
        </w:rPr>
        <w:t>,</w:t>
      </w:r>
      <w:r w:rsidRPr="00A4718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دمات رفاهی </w:t>
      </w:r>
      <w:r w:rsidRPr="00A4718F">
        <w:rPr>
          <w:rFonts w:cs="B Nazanin"/>
          <w:color w:val="000000" w:themeColor="text1"/>
          <w:sz w:val="28"/>
          <w:szCs w:val="28"/>
          <w:lang w:bidi="fa-IR"/>
        </w:rPr>
        <w:t>,</w:t>
      </w:r>
      <w:r w:rsidRPr="00A4718F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 و ...)</w:t>
      </w:r>
    </w:p>
    <w:p w:rsidR="007E1C60" w:rsidRPr="00A4718F" w:rsidRDefault="007E1C60" w:rsidP="007E1C60">
      <w:pPr>
        <w:pStyle w:val="ListParagraph"/>
        <w:numPr>
          <w:ilvl w:val="1"/>
          <w:numId w:val="5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718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طراحی و مدلسازی روشهای نوین آموزش در سازمان </w:t>
      </w:r>
    </w:p>
    <w:p w:rsidR="007E1C60" w:rsidRPr="00A4718F" w:rsidRDefault="007E1C60" w:rsidP="007E1C60">
      <w:pPr>
        <w:pStyle w:val="ListParagraph"/>
        <w:numPr>
          <w:ilvl w:val="1"/>
          <w:numId w:val="5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718F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 و استقرار مدیریت منابع انسانی سبز در شرکا سایپا</w:t>
      </w:r>
    </w:p>
    <w:p w:rsidR="007E1C60" w:rsidRPr="00A4718F" w:rsidRDefault="007E1C60" w:rsidP="007E1C60">
      <w:pPr>
        <w:pStyle w:val="ListParagraph"/>
        <w:numPr>
          <w:ilvl w:val="1"/>
          <w:numId w:val="5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718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رائه ی مدل جامع مدیریت استعدادها </w:t>
      </w:r>
    </w:p>
    <w:p w:rsidR="007E1C60" w:rsidRPr="00A4718F" w:rsidRDefault="007E1C60" w:rsidP="007E1C60">
      <w:pPr>
        <w:pStyle w:val="ListParagraph"/>
        <w:numPr>
          <w:ilvl w:val="1"/>
          <w:numId w:val="5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718F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بررسی تاثیر جابجایی کارکنان بر رضایت مندی شغلی </w:t>
      </w:r>
    </w:p>
    <w:p w:rsidR="007E1C60" w:rsidRPr="00A4718F" w:rsidRDefault="007E1C60" w:rsidP="007E1C60">
      <w:pPr>
        <w:pStyle w:val="ListParagraph"/>
        <w:numPr>
          <w:ilvl w:val="1"/>
          <w:numId w:val="5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718F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 عوامل رفتاری کارکنان در ارتقای برند کارفرمایی</w:t>
      </w:r>
    </w:p>
    <w:p w:rsidR="00B263DD" w:rsidRPr="00A4718F" w:rsidRDefault="00B263DD" w:rsidP="00B263DD">
      <w:p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0B6996" w:rsidRPr="00A4718F" w:rsidRDefault="000B6996" w:rsidP="000B6996">
      <w:pPr>
        <w:pStyle w:val="ListParagraph"/>
        <w:bidi/>
        <w:ind w:left="1440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>فرایند</w:t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>پذیرش</w:t>
      </w:r>
      <w:r w:rsidRPr="00A4718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0B6996" w:rsidRPr="00A4718F" w:rsidRDefault="00773509" w:rsidP="000B6996">
      <w:pPr>
        <w:pStyle w:val="ListParagraph"/>
        <w:bidi/>
        <w:ind w:left="144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bookmarkStart w:id="0" w:name="_GoBack"/>
      <w:r w:rsidRPr="00A4718F">
        <w:rPr>
          <w:rFonts w:cs="B Nazanin" w:hint="cs"/>
          <w:noProof/>
          <w:color w:val="491347" w:themeColor="accent1" w:themeShade="80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905</wp:posOffset>
            </wp:positionV>
            <wp:extent cx="6767195" cy="2548255"/>
            <wp:effectExtent l="19050" t="0" r="14605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</w:p>
    <w:p w:rsidR="007E1C60" w:rsidRPr="00A4718F" w:rsidRDefault="007E1C60" w:rsidP="007E1C60">
      <w:pPr>
        <w:bidi/>
        <w:jc w:val="both"/>
        <w:rPr>
          <w:rFonts w:cs="B Nazanin"/>
          <w:color w:val="491347" w:themeColor="accent1" w:themeShade="80"/>
          <w:sz w:val="28"/>
          <w:szCs w:val="28"/>
          <w:rtl/>
          <w:lang w:bidi="fa-IR"/>
        </w:rPr>
      </w:pPr>
    </w:p>
    <w:p w:rsidR="008156D3" w:rsidRPr="00A4718F" w:rsidRDefault="008156D3" w:rsidP="008156D3">
      <w:pPr>
        <w:bidi/>
        <w:jc w:val="both"/>
        <w:rPr>
          <w:rFonts w:cs="B Nazanin"/>
          <w:color w:val="491347" w:themeColor="accent1" w:themeShade="80"/>
          <w:sz w:val="28"/>
          <w:szCs w:val="28"/>
          <w:lang w:bidi="fa-IR"/>
        </w:rPr>
      </w:pPr>
    </w:p>
    <w:p w:rsidR="008156D3" w:rsidRPr="00A4718F" w:rsidRDefault="008156D3" w:rsidP="008156D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4718F">
        <w:rPr>
          <w:rFonts w:cs="B Nazanin"/>
          <w:b/>
          <w:bCs/>
          <w:sz w:val="28"/>
          <w:szCs w:val="28"/>
          <w:rtl/>
          <w:lang w:bidi="fa-IR"/>
        </w:rPr>
        <w:tab/>
      </w:r>
      <w:r w:rsidR="000B6996" w:rsidRPr="00A4718F">
        <w:rPr>
          <w:rFonts w:cs="B Nazanin" w:hint="cs"/>
          <w:b/>
          <w:bCs/>
          <w:sz w:val="28"/>
          <w:szCs w:val="28"/>
          <w:rtl/>
          <w:lang w:bidi="fa-IR"/>
        </w:rPr>
        <w:t>نکات مهم :</w:t>
      </w:r>
    </w:p>
    <w:p w:rsidR="000B6996" w:rsidRPr="00A4718F" w:rsidRDefault="000B6996" w:rsidP="00E23723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نحوه حمایت شرکت از طرح ها به یکی از دو صورت مالی یا داده ای خواهد بود که بعد از جلسه دفاع</w:t>
      </w:r>
      <w:r w:rsidR="00E23723" w:rsidRPr="00A4718F">
        <w:rPr>
          <w:rFonts w:cs="B Nazanin" w:hint="cs"/>
          <w:sz w:val="28"/>
          <w:szCs w:val="28"/>
          <w:rtl/>
          <w:lang w:bidi="fa-IR"/>
        </w:rPr>
        <w:t xml:space="preserve"> توسط کارشناسان شرکت سایپا</w:t>
      </w:r>
      <w:r w:rsidRPr="00A4718F">
        <w:rPr>
          <w:rFonts w:cs="B Nazanin" w:hint="cs"/>
          <w:sz w:val="28"/>
          <w:szCs w:val="28"/>
          <w:rtl/>
          <w:lang w:bidi="fa-IR"/>
        </w:rPr>
        <w:t xml:space="preserve"> مشخص می شود و</w:t>
      </w:r>
      <w:r w:rsidR="00142B31" w:rsidRPr="00A4718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3723" w:rsidRPr="00A4718F">
        <w:rPr>
          <w:rFonts w:cs="B Nazanin" w:hint="cs"/>
          <w:sz w:val="28"/>
          <w:szCs w:val="28"/>
          <w:rtl/>
          <w:lang w:bidi="fa-IR"/>
        </w:rPr>
        <w:t xml:space="preserve"> حمایت مالی </w:t>
      </w:r>
      <w:r w:rsidR="00142B31" w:rsidRPr="00A4718F">
        <w:rPr>
          <w:rFonts w:cs="B Nazanin" w:hint="cs"/>
          <w:sz w:val="28"/>
          <w:szCs w:val="28"/>
          <w:rtl/>
          <w:lang w:bidi="fa-IR"/>
        </w:rPr>
        <w:t xml:space="preserve">فقط </w:t>
      </w:r>
      <w:r w:rsidR="00E23723" w:rsidRPr="00A4718F">
        <w:rPr>
          <w:rFonts w:cs="B Nazanin" w:hint="cs"/>
          <w:sz w:val="28"/>
          <w:szCs w:val="28"/>
          <w:rtl/>
          <w:lang w:bidi="fa-IR"/>
        </w:rPr>
        <w:t>مختص</w:t>
      </w:r>
      <w:r w:rsidR="00142B31" w:rsidRPr="00A4718F">
        <w:rPr>
          <w:rFonts w:cs="B Nazanin" w:hint="cs"/>
          <w:sz w:val="28"/>
          <w:szCs w:val="28"/>
          <w:rtl/>
          <w:lang w:bidi="fa-IR"/>
        </w:rPr>
        <w:t xml:space="preserve"> دانشجو</w:t>
      </w:r>
      <w:r w:rsidR="00E23723" w:rsidRPr="00A4718F">
        <w:rPr>
          <w:rFonts w:cs="B Nazanin" w:hint="cs"/>
          <w:sz w:val="28"/>
          <w:szCs w:val="28"/>
          <w:rtl/>
          <w:lang w:bidi="fa-IR"/>
        </w:rPr>
        <w:t>بان خواهد بود</w:t>
      </w:r>
      <w:r w:rsidR="00142B31" w:rsidRPr="00A4718F">
        <w:rPr>
          <w:rFonts w:cs="B Nazanin" w:hint="cs"/>
          <w:sz w:val="28"/>
          <w:szCs w:val="28"/>
          <w:rtl/>
          <w:lang w:bidi="fa-IR"/>
        </w:rPr>
        <w:t>.</w:t>
      </w:r>
    </w:p>
    <w:p w:rsidR="003B269C" w:rsidRPr="00A4718F" w:rsidRDefault="000B6996" w:rsidP="00EE507F">
      <w:pPr>
        <w:pStyle w:val="ListParagraph"/>
        <w:numPr>
          <w:ilvl w:val="0"/>
          <w:numId w:val="7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 xml:space="preserve">دانشجویان تا انتهای سال </w:t>
      </w:r>
      <w:r w:rsidR="00EE507F" w:rsidRPr="00A4718F">
        <w:rPr>
          <w:rFonts w:cs="B Nazanin" w:hint="cs"/>
          <w:sz w:val="28"/>
          <w:szCs w:val="28"/>
          <w:rtl/>
          <w:lang w:bidi="fa-IR"/>
        </w:rPr>
        <w:t xml:space="preserve">96 </w:t>
      </w:r>
      <w:r w:rsidRPr="00A4718F">
        <w:rPr>
          <w:rFonts w:cs="B Nazanin" w:hint="cs"/>
          <w:sz w:val="28"/>
          <w:szCs w:val="28"/>
          <w:rtl/>
          <w:lang w:bidi="fa-IR"/>
        </w:rPr>
        <w:t>فرصت دار</w:t>
      </w:r>
      <w:r w:rsidR="00142B31" w:rsidRPr="00A4718F">
        <w:rPr>
          <w:rFonts w:cs="B Nazanin" w:hint="cs"/>
          <w:sz w:val="28"/>
          <w:szCs w:val="28"/>
          <w:rtl/>
          <w:lang w:bidi="fa-IR"/>
        </w:rPr>
        <w:t>ن</w:t>
      </w:r>
      <w:r w:rsidRPr="00A4718F">
        <w:rPr>
          <w:rFonts w:cs="B Nazanin" w:hint="cs"/>
          <w:sz w:val="28"/>
          <w:szCs w:val="28"/>
          <w:rtl/>
          <w:lang w:bidi="fa-IR"/>
        </w:rPr>
        <w:t xml:space="preserve">د تا </w:t>
      </w:r>
      <w:r w:rsidR="00EE507F" w:rsidRPr="00A4718F">
        <w:rPr>
          <w:rFonts w:cs="B Nazanin" w:hint="cs"/>
          <w:sz w:val="28"/>
          <w:szCs w:val="28"/>
          <w:rtl/>
          <w:lang w:bidi="fa-IR"/>
        </w:rPr>
        <w:t>پروپوزالهای خود</w:t>
      </w:r>
      <w:r w:rsidRPr="00A4718F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E507F" w:rsidRPr="00A4718F">
        <w:rPr>
          <w:rFonts w:cs="B Nazanin" w:hint="cs"/>
          <w:sz w:val="28"/>
          <w:szCs w:val="28"/>
          <w:rtl/>
          <w:lang w:bidi="fa-IR"/>
        </w:rPr>
        <w:t xml:space="preserve"> ره شرکت سایپا</w:t>
      </w:r>
      <w:r w:rsidR="00A4718F" w:rsidRPr="00A4718F">
        <w:rPr>
          <w:rFonts w:cs="B Nazanin" w:hint="cs"/>
          <w:sz w:val="28"/>
          <w:szCs w:val="28"/>
          <w:rtl/>
          <w:lang w:bidi="fa-IR"/>
        </w:rPr>
        <w:t xml:space="preserve"> ارسال نمایند.</w:t>
      </w:r>
    </w:p>
    <w:p w:rsidR="00A4718F" w:rsidRPr="00A4718F" w:rsidRDefault="00A4718F" w:rsidP="00EC505A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="B Nazanin"/>
          <w:noProof/>
          <w:sz w:val="28"/>
          <w:szCs w:val="28"/>
          <w:lang w:bidi="fa-IR"/>
        </w:rPr>
      </w:pPr>
      <w:r w:rsidRPr="00A4718F">
        <w:rPr>
          <w:rFonts w:cs="B Nazanin" w:hint="cs"/>
          <w:sz w:val="28"/>
          <w:szCs w:val="28"/>
          <w:rtl/>
          <w:lang w:bidi="fa-IR"/>
        </w:rPr>
        <w:t>پروپوزالها به صورت دوره ای در طول ماههای مختلف سال بررسی و داوری خواهند شد.</w:t>
      </w:r>
    </w:p>
    <w:p w:rsidR="00A4718F" w:rsidRDefault="00602735" w:rsidP="00993355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="B Nazanin"/>
          <w:noProof/>
          <w:sz w:val="28"/>
          <w:szCs w:val="28"/>
        </w:rPr>
      </w:pPr>
      <w:r w:rsidRPr="00A4718F">
        <w:rPr>
          <w:rFonts w:asciiTheme="minorBidi" w:hAnsiTheme="minorBidi" w:cs="B Nazanin"/>
          <w:noProof/>
          <w:sz w:val="28"/>
          <w:szCs w:val="28"/>
          <w:rtl/>
        </w:rPr>
        <w:t xml:space="preserve"> موارد مطرح شده تنها بخشی از محورهای پژوهشی</w:t>
      </w:r>
      <w:r w:rsidR="00A4718F" w:rsidRPr="00A4718F">
        <w:rPr>
          <w:rFonts w:asciiTheme="minorBidi" w:hAnsiTheme="minorBidi" w:cs="B Nazanin" w:hint="cs"/>
          <w:noProof/>
          <w:sz w:val="28"/>
          <w:szCs w:val="28"/>
          <w:rtl/>
        </w:rPr>
        <w:t xml:space="preserve"> مورد نیاز شرکت</w:t>
      </w:r>
      <w:r w:rsidRPr="00A4718F">
        <w:rPr>
          <w:rFonts w:asciiTheme="minorBidi" w:hAnsiTheme="minorBidi" w:cs="B Nazanin"/>
          <w:noProof/>
          <w:sz w:val="28"/>
          <w:szCs w:val="28"/>
          <w:rtl/>
        </w:rPr>
        <w:t xml:space="preserve"> </w:t>
      </w:r>
      <w:r w:rsidR="00A4718F" w:rsidRPr="00A4718F">
        <w:rPr>
          <w:rFonts w:asciiTheme="minorBidi" w:hAnsiTheme="minorBidi" w:cs="B Nazanin" w:hint="cs"/>
          <w:noProof/>
          <w:sz w:val="28"/>
          <w:szCs w:val="28"/>
          <w:rtl/>
        </w:rPr>
        <w:t xml:space="preserve">سایپا </w:t>
      </w:r>
      <w:r w:rsidRPr="00A4718F">
        <w:rPr>
          <w:rFonts w:asciiTheme="minorBidi" w:hAnsiTheme="minorBidi" w:cs="B Nazanin"/>
          <w:noProof/>
          <w:sz w:val="28"/>
          <w:szCs w:val="28"/>
          <w:rtl/>
        </w:rPr>
        <w:t>بوده و</w:t>
      </w:r>
      <w:r w:rsidR="00A4718F" w:rsidRPr="00A4718F">
        <w:rPr>
          <w:rFonts w:asciiTheme="minorBidi" w:hAnsiTheme="minorBidi" w:cs="B Nazanin" w:hint="cs"/>
          <w:noProof/>
          <w:sz w:val="28"/>
          <w:szCs w:val="28"/>
          <w:rtl/>
        </w:rPr>
        <w:t xml:space="preserve"> </w:t>
      </w:r>
      <w:r w:rsidRPr="00A4718F">
        <w:rPr>
          <w:rFonts w:asciiTheme="minorBidi" w:hAnsiTheme="minorBidi" w:cs="B Nazanin"/>
          <w:noProof/>
          <w:sz w:val="28"/>
          <w:szCs w:val="28"/>
          <w:rtl/>
        </w:rPr>
        <w:t>مشروح آن در سایت شرکت به آدرس</w:t>
      </w:r>
      <w:hyperlink r:id="rId13" w:history="1">
        <w:r w:rsidRPr="00A4718F">
          <w:rPr>
            <w:rStyle w:val="Hyperlink"/>
            <w:rFonts w:asciiTheme="minorBidi" w:hAnsiTheme="minorBidi" w:cs="B Nazanin"/>
            <w:noProof/>
            <w:sz w:val="28"/>
            <w:szCs w:val="28"/>
          </w:rPr>
          <w:t>www.saipagroup.ir</w:t>
        </w:r>
      </w:hyperlink>
      <w:r w:rsidRPr="00A4718F">
        <w:rPr>
          <w:rFonts w:asciiTheme="minorBidi" w:hAnsiTheme="minorBidi" w:cs="B Nazanin"/>
          <w:noProof/>
          <w:sz w:val="28"/>
          <w:szCs w:val="28"/>
        </w:rPr>
        <w:t xml:space="preserve">   </w:t>
      </w:r>
      <w:r w:rsidRPr="00A4718F">
        <w:rPr>
          <w:rFonts w:asciiTheme="minorBidi" w:hAnsiTheme="minorBidi" w:cs="B Nazanin"/>
          <w:noProof/>
          <w:sz w:val="28"/>
          <w:szCs w:val="28"/>
          <w:rtl/>
          <w:lang w:bidi="fa-IR"/>
        </w:rPr>
        <w:t xml:space="preserve">  (بخش آموزش / کا</w:t>
      </w:r>
      <w:r w:rsidR="00AB3F72" w:rsidRPr="00A4718F">
        <w:rPr>
          <w:rFonts w:asciiTheme="minorBidi" w:hAnsiTheme="minorBidi" w:cs="B Nazanin" w:hint="cs"/>
          <w:noProof/>
          <w:sz w:val="28"/>
          <w:szCs w:val="28"/>
          <w:rtl/>
          <w:lang w:bidi="fa-IR"/>
        </w:rPr>
        <w:t>ر و</w:t>
      </w:r>
      <w:r w:rsidRPr="00A4718F">
        <w:rPr>
          <w:rFonts w:asciiTheme="minorBidi" w:hAnsiTheme="minorBidi" w:cs="B Nazanin"/>
          <w:noProof/>
          <w:sz w:val="28"/>
          <w:szCs w:val="28"/>
          <w:rtl/>
          <w:lang w:bidi="fa-IR"/>
        </w:rPr>
        <w:t xml:space="preserve"> شغل ) قابل </w:t>
      </w:r>
      <w:r w:rsidR="00A4718F" w:rsidRPr="00A4718F">
        <w:rPr>
          <w:rFonts w:asciiTheme="minorBidi" w:hAnsiTheme="minorBidi" w:cs="B Nazanin" w:hint="cs"/>
          <w:noProof/>
          <w:sz w:val="28"/>
          <w:szCs w:val="28"/>
          <w:rtl/>
          <w:lang w:bidi="fa-IR"/>
        </w:rPr>
        <w:t>مشاهده</w:t>
      </w:r>
      <w:r w:rsidRPr="00A4718F">
        <w:rPr>
          <w:rFonts w:asciiTheme="minorBidi" w:hAnsiTheme="minorBidi" w:cs="B Nazanin"/>
          <w:noProof/>
          <w:sz w:val="28"/>
          <w:szCs w:val="28"/>
          <w:rtl/>
          <w:lang w:bidi="fa-IR"/>
        </w:rPr>
        <w:t xml:space="preserve"> می باشد.</w:t>
      </w:r>
    </w:p>
    <w:p w:rsidR="006F28D1" w:rsidRPr="00A4718F" w:rsidRDefault="00602735" w:rsidP="00A4718F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="B Nazanin"/>
          <w:noProof/>
          <w:sz w:val="28"/>
          <w:szCs w:val="28"/>
          <w:rtl/>
        </w:rPr>
      </w:pPr>
      <w:r w:rsidRPr="00A4718F">
        <w:rPr>
          <w:rFonts w:asciiTheme="minorBidi" w:hAnsiTheme="minorBidi" w:cs="B Nazanin"/>
          <w:noProof/>
          <w:sz w:val="28"/>
          <w:szCs w:val="28"/>
          <w:rtl/>
        </w:rPr>
        <w:t xml:space="preserve">علاقه مندان برای کسب اطلاعات بیشتر می توانند با شماره تلفن های  48953121 و 48953424 </w:t>
      </w:r>
    </w:p>
    <w:p w:rsidR="003B269C" w:rsidRPr="00A4718F" w:rsidRDefault="00602735" w:rsidP="006F28D1">
      <w:pPr>
        <w:bidi/>
        <w:rPr>
          <w:rFonts w:asciiTheme="minorBidi" w:hAnsiTheme="minorBidi" w:cs="B Nazanin"/>
          <w:noProof/>
          <w:sz w:val="28"/>
          <w:szCs w:val="28"/>
          <w:rtl/>
        </w:rPr>
      </w:pPr>
      <w:r w:rsidRPr="00A4718F">
        <w:rPr>
          <w:rFonts w:asciiTheme="minorBidi" w:hAnsiTheme="minorBidi" w:cs="B Nazanin"/>
          <w:noProof/>
          <w:sz w:val="28"/>
          <w:szCs w:val="28"/>
          <w:rtl/>
        </w:rPr>
        <w:t>(اداره تحقیقات وپژوهش های منابع انسانی ) تماس حاصل نمایند .</w:t>
      </w:r>
    </w:p>
    <w:p w:rsidR="00602735" w:rsidRPr="00A4718F" w:rsidRDefault="00602735" w:rsidP="00602735">
      <w:pPr>
        <w:bidi/>
        <w:rPr>
          <w:rFonts w:cs="B Nazanin"/>
          <w:noProof/>
          <w:sz w:val="28"/>
          <w:szCs w:val="28"/>
          <w:rtl/>
        </w:rPr>
      </w:pPr>
    </w:p>
    <w:sectPr w:rsidR="00602735" w:rsidRPr="00A4718F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22" w:rsidRDefault="00933D22" w:rsidP="003A437F">
      <w:pPr>
        <w:spacing w:after="0" w:line="240" w:lineRule="auto"/>
      </w:pPr>
      <w:r>
        <w:separator/>
      </w:r>
    </w:p>
  </w:endnote>
  <w:endnote w:type="continuationSeparator" w:id="0">
    <w:p w:rsidR="00933D22" w:rsidRDefault="00933D22" w:rsidP="003A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22" w:rsidRDefault="00933D22" w:rsidP="003A437F">
      <w:pPr>
        <w:spacing w:after="0" w:line="240" w:lineRule="auto"/>
      </w:pPr>
      <w:r>
        <w:separator/>
      </w:r>
    </w:p>
  </w:footnote>
  <w:footnote w:type="continuationSeparator" w:id="0">
    <w:p w:rsidR="00933D22" w:rsidRDefault="00933D22" w:rsidP="003A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99" w:rsidRDefault="00933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0030" o:spid="_x0000_s2050" type="#_x0000_t136" style="position:absolute;margin-left:0;margin-top:0;width:164.95pt;height:49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ایپ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99" w:rsidRDefault="00933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0031" o:spid="_x0000_s2051" type="#_x0000_t136" style="position:absolute;margin-left:0;margin-top:0;width:164.95pt;height:49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ایپ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99" w:rsidRDefault="00933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0029" o:spid="_x0000_s2049" type="#_x0000_t136" style="position:absolute;margin-left:0;margin-top:0;width:164.95pt;height:49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ایپ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00D"/>
    <w:multiLevelType w:val="hybridMultilevel"/>
    <w:tmpl w:val="97D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471"/>
    <w:multiLevelType w:val="multilevel"/>
    <w:tmpl w:val="4E5C9E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460C48"/>
    <w:multiLevelType w:val="hybridMultilevel"/>
    <w:tmpl w:val="4F3C2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A45B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F953D67"/>
    <w:multiLevelType w:val="hybridMultilevel"/>
    <w:tmpl w:val="36E8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C20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037"/>
    <w:multiLevelType w:val="hybridMultilevel"/>
    <w:tmpl w:val="95B485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C481B"/>
    <w:multiLevelType w:val="hybridMultilevel"/>
    <w:tmpl w:val="ED1C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F"/>
    <w:rsid w:val="00005A96"/>
    <w:rsid w:val="000B6996"/>
    <w:rsid w:val="000C505C"/>
    <w:rsid w:val="00142B31"/>
    <w:rsid w:val="00195DAC"/>
    <w:rsid w:val="0023656E"/>
    <w:rsid w:val="00282B85"/>
    <w:rsid w:val="002F4278"/>
    <w:rsid w:val="00311746"/>
    <w:rsid w:val="00333EC0"/>
    <w:rsid w:val="003732FC"/>
    <w:rsid w:val="003A437F"/>
    <w:rsid w:val="003B269C"/>
    <w:rsid w:val="003C1E5E"/>
    <w:rsid w:val="003D6699"/>
    <w:rsid w:val="00410BA1"/>
    <w:rsid w:val="004F1C43"/>
    <w:rsid w:val="00602735"/>
    <w:rsid w:val="00633AE4"/>
    <w:rsid w:val="006F28D1"/>
    <w:rsid w:val="006F765C"/>
    <w:rsid w:val="00773509"/>
    <w:rsid w:val="007A450E"/>
    <w:rsid w:val="007E1C60"/>
    <w:rsid w:val="008156D3"/>
    <w:rsid w:val="008864C6"/>
    <w:rsid w:val="00892351"/>
    <w:rsid w:val="00933D22"/>
    <w:rsid w:val="009D6ECD"/>
    <w:rsid w:val="009F721C"/>
    <w:rsid w:val="009F7664"/>
    <w:rsid w:val="00A163F2"/>
    <w:rsid w:val="00A4718F"/>
    <w:rsid w:val="00AB3F72"/>
    <w:rsid w:val="00AB7787"/>
    <w:rsid w:val="00B263DD"/>
    <w:rsid w:val="00B55ECF"/>
    <w:rsid w:val="00C00CC4"/>
    <w:rsid w:val="00C43680"/>
    <w:rsid w:val="00C46F05"/>
    <w:rsid w:val="00DB6995"/>
    <w:rsid w:val="00E23723"/>
    <w:rsid w:val="00E90F1D"/>
    <w:rsid w:val="00EE507F"/>
    <w:rsid w:val="00F307D6"/>
    <w:rsid w:val="00FC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CAFCF4"/>
  <w15:chartTrackingRefBased/>
  <w15:docId w15:val="{5909102E-7B0A-45D9-ACAE-3D1AD94D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7F"/>
  </w:style>
  <w:style w:type="paragraph" w:styleId="Footer">
    <w:name w:val="footer"/>
    <w:basedOn w:val="Normal"/>
    <w:link w:val="FooterChar"/>
    <w:uiPriority w:val="99"/>
    <w:unhideWhenUsed/>
    <w:rsid w:val="003A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7F"/>
  </w:style>
  <w:style w:type="character" w:styleId="Hyperlink">
    <w:name w:val="Hyperlink"/>
    <w:basedOn w:val="DefaultParagraphFont"/>
    <w:uiPriority w:val="99"/>
    <w:unhideWhenUsed/>
    <w:rsid w:val="00602735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aipagroup.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FD8017-DE4F-4C9F-BA22-811D917D96B9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</dgm:pt>
    <dgm:pt modelId="{D33A39D6-C89A-4602-A135-64BEE3BBBB82}">
      <dgm:prSet phldrT="[Text]" custT="1"/>
      <dgm:spPr/>
      <dgm:t>
        <a:bodyPr/>
        <a:lstStyle/>
        <a:p>
          <a:pPr algn="ctr" rtl="1"/>
          <a:r>
            <a:rPr lang="fa-IR" sz="1200">
              <a:cs typeface="B Nazanin" panose="00000400000000000000" pitchFamily="2" charset="-78"/>
            </a:rPr>
            <a:t>تهیه و تدوین فرم پروپوزال (کارشناسی ارشد و دکترا) در موضوعات ارایه شده توسط شرکت سایپا</a:t>
          </a:r>
          <a:endParaRPr lang="en-US" sz="1200">
            <a:cs typeface="B Nazanin" panose="00000400000000000000" pitchFamily="2" charset="-78"/>
          </a:endParaRPr>
        </a:p>
      </dgm:t>
    </dgm:pt>
    <dgm:pt modelId="{F01F10FF-B9B6-46FF-BAAF-452CA0EC2AEC}" type="parTrans" cxnId="{8D48CB9C-0A63-401A-A156-46608E765289}">
      <dgm:prSet/>
      <dgm:spPr/>
      <dgm:t>
        <a:bodyPr/>
        <a:lstStyle/>
        <a:p>
          <a:pPr algn="ctr"/>
          <a:endParaRPr lang="en-US"/>
        </a:p>
      </dgm:t>
    </dgm:pt>
    <dgm:pt modelId="{CBCC5D70-ACD2-4397-87EA-EAE1E67CC0D9}" type="sibTrans" cxnId="{8D48CB9C-0A63-401A-A156-46608E765289}">
      <dgm:prSet/>
      <dgm:spPr/>
      <dgm:t>
        <a:bodyPr/>
        <a:lstStyle/>
        <a:p>
          <a:pPr algn="ctr"/>
          <a:endParaRPr lang="en-US"/>
        </a:p>
      </dgm:t>
    </dgm:pt>
    <dgm:pt modelId="{B972AB2E-C4D1-465C-8BCE-BEA1609D29E8}">
      <dgm:prSet phldrT="[Text]" custT="1"/>
      <dgm:spPr/>
      <dgm:t>
        <a:bodyPr/>
        <a:lstStyle/>
        <a:p>
          <a:pPr algn="ctr" rtl="1"/>
          <a:r>
            <a:rPr lang="fa-IR" sz="1100">
              <a:cs typeface="B Nazanin" panose="00000400000000000000" pitchFamily="2" charset="-78"/>
            </a:rPr>
            <a:t>ارسال فرم پروپوزال به پست الکترونیکی</a:t>
          </a:r>
        </a:p>
        <a:p>
          <a:pPr algn="ctr" rtl="1"/>
          <a:r>
            <a:rPr lang="en-US" sz="1100">
              <a:cs typeface="B Nazanin" panose="00000400000000000000" pitchFamily="2" charset="-78"/>
            </a:rPr>
            <a:t>ref@saipacorp.com</a:t>
          </a:r>
          <a:endParaRPr lang="fa-IR" sz="1100">
            <a:cs typeface="B Nazanin" panose="00000400000000000000" pitchFamily="2" charset="-78"/>
          </a:endParaRPr>
        </a:p>
        <a:p>
          <a:pPr algn="ctr"/>
          <a:endParaRPr lang="en-US" sz="1100">
            <a:cs typeface="B Nazanin" panose="00000400000000000000" pitchFamily="2" charset="-78"/>
          </a:endParaRPr>
        </a:p>
      </dgm:t>
    </dgm:pt>
    <dgm:pt modelId="{4C7524EE-FA15-41AE-829D-494B494F492E}" type="parTrans" cxnId="{A19318CD-26C1-43C5-92A9-061A718E8814}">
      <dgm:prSet/>
      <dgm:spPr/>
      <dgm:t>
        <a:bodyPr/>
        <a:lstStyle/>
        <a:p>
          <a:pPr algn="ctr"/>
          <a:endParaRPr lang="en-US"/>
        </a:p>
      </dgm:t>
    </dgm:pt>
    <dgm:pt modelId="{55AE2D81-7F6B-4F6F-A145-9998A20174F6}" type="sibTrans" cxnId="{A19318CD-26C1-43C5-92A9-061A718E8814}">
      <dgm:prSet/>
      <dgm:spPr/>
      <dgm:t>
        <a:bodyPr/>
        <a:lstStyle/>
        <a:p>
          <a:pPr algn="ctr"/>
          <a:endParaRPr lang="en-US"/>
        </a:p>
      </dgm:t>
    </dgm:pt>
    <dgm:pt modelId="{8A830DFC-0C57-4C40-8E7A-952CFDDCD6CC}">
      <dgm:prSet custT="1"/>
      <dgm:spPr/>
      <dgm:t>
        <a:bodyPr/>
        <a:lstStyle/>
        <a:p>
          <a:pPr algn="ctr"/>
          <a:r>
            <a:rPr lang="fa-IR" sz="1200">
              <a:cs typeface="B Nazanin" panose="00000400000000000000" pitchFamily="2" charset="-78"/>
            </a:rPr>
            <a:t>بررسی فرمها توسط شرکت سایپا و تماس با دانشجو در صورت پذیرش اولیه طرح پیشنهادی</a:t>
          </a:r>
          <a:endParaRPr lang="en-US" sz="1200">
            <a:cs typeface="B Nazanin" panose="00000400000000000000" pitchFamily="2" charset="-78"/>
          </a:endParaRPr>
        </a:p>
      </dgm:t>
    </dgm:pt>
    <dgm:pt modelId="{ECAF98B4-A20E-40C4-89DD-CA32A7295F97}" type="parTrans" cxnId="{5A55B1CE-2CBC-44CD-8EB3-AB205CB7CE87}">
      <dgm:prSet/>
      <dgm:spPr/>
      <dgm:t>
        <a:bodyPr/>
        <a:lstStyle/>
        <a:p>
          <a:pPr algn="ctr"/>
          <a:endParaRPr lang="en-US"/>
        </a:p>
      </dgm:t>
    </dgm:pt>
    <dgm:pt modelId="{77718F46-3A62-4F38-94ED-7DD9BC5B1B57}" type="sibTrans" cxnId="{5A55B1CE-2CBC-44CD-8EB3-AB205CB7CE87}">
      <dgm:prSet/>
      <dgm:spPr/>
      <dgm:t>
        <a:bodyPr/>
        <a:lstStyle/>
        <a:p>
          <a:pPr algn="ctr"/>
          <a:endParaRPr lang="en-US"/>
        </a:p>
      </dgm:t>
    </dgm:pt>
    <dgm:pt modelId="{8ED2C923-2F15-49C1-B102-F6A1A2D1C3C6}">
      <dgm:prSet custT="1"/>
      <dgm:spPr/>
      <dgm:t>
        <a:bodyPr/>
        <a:lstStyle/>
        <a:p>
          <a:pPr algn="ctr"/>
          <a:r>
            <a:rPr lang="fa-IR" sz="1200">
              <a:cs typeface="B Nazanin" panose="00000400000000000000" pitchFamily="2" charset="-78"/>
            </a:rPr>
            <a:t>مراجعه دانشجو به شرکت و دفاع از پروپوزال</a:t>
          </a:r>
          <a:endParaRPr lang="en-US" sz="1200">
            <a:cs typeface="B Nazanin" panose="00000400000000000000" pitchFamily="2" charset="-78"/>
          </a:endParaRPr>
        </a:p>
      </dgm:t>
    </dgm:pt>
    <dgm:pt modelId="{8B74E39E-CE34-4E33-884F-1DE6D402FB6C}" type="parTrans" cxnId="{A1AD3263-B282-4FFF-846A-4E6CA6CE6BCD}">
      <dgm:prSet/>
      <dgm:spPr/>
      <dgm:t>
        <a:bodyPr/>
        <a:lstStyle/>
        <a:p>
          <a:pPr algn="ctr"/>
          <a:endParaRPr lang="en-US"/>
        </a:p>
      </dgm:t>
    </dgm:pt>
    <dgm:pt modelId="{2062E09C-8317-45E0-8462-B45847E84B97}" type="sibTrans" cxnId="{A1AD3263-B282-4FFF-846A-4E6CA6CE6BCD}">
      <dgm:prSet/>
      <dgm:spPr/>
      <dgm:t>
        <a:bodyPr/>
        <a:lstStyle/>
        <a:p>
          <a:pPr algn="ctr"/>
          <a:endParaRPr lang="en-US"/>
        </a:p>
      </dgm:t>
    </dgm:pt>
    <dgm:pt modelId="{36109745-BE73-4267-9404-BD034F0BD77E}">
      <dgm:prSet custT="1"/>
      <dgm:spPr/>
      <dgm:t>
        <a:bodyPr/>
        <a:lstStyle/>
        <a:p>
          <a:pPr algn="ctr"/>
          <a:r>
            <a:rPr lang="fa-IR" sz="1100">
              <a:cs typeface="B Nazanin" panose="00000400000000000000" pitchFamily="2" charset="-78"/>
            </a:rPr>
            <a:t>در صورت پذیرش نهایی پروپوزال حمایت از پایان نامه به صورت مادی و یا تامین اطلاعات مورد نیاز جهت انجام تحقیق</a:t>
          </a:r>
          <a:endParaRPr lang="en-US" sz="1100">
            <a:cs typeface="B Nazanin" panose="00000400000000000000" pitchFamily="2" charset="-78"/>
          </a:endParaRPr>
        </a:p>
      </dgm:t>
    </dgm:pt>
    <dgm:pt modelId="{BEDA08CA-1C0E-4FC2-A487-9521F43D6CB6}" type="parTrans" cxnId="{8BADBC8D-599D-4AEB-B287-539848A499C4}">
      <dgm:prSet/>
      <dgm:spPr/>
      <dgm:t>
        <a:bodyPr/>
        <a:lstStyle/>
        <a:p>
          <a:pPr algn="ctr"/>
          <a:endParaRPr lang="en-US"/>
        </a:p>
      </dgm:t>
    </dgm:pt>
    <dgm:pt modelId="{50325572-86B3-46F3-9961-B0BFA9B609E8}" type="sibTrans" cxnId="{8BADBC8D-599D-4AEB-B287-539848A499C4}">
      <dgm:prSet/>
      <dgm:spPr/>
      <dgm:t>
        <a:bodyPr/>
        <a:lstStyle/>
        <a:p>
          <a:pPr algn="ctr"/>
          <a:endParaRPr lang="en-US"/>
        </a:p>
      </dgm:t>
    </dgm:pt>
    <dgm:pt modelId="{25A8FCF4-B6A0-4049-9E60-3C31F09C7C71}" type="pres">
      <dgm:prSet presAssocID="{2CFD8017-DE4F-4C9F-BA22-811D917D96B9}" presName="diagram" presStyleCnt="0">
        <dgm:presLayoutVars>
          <dgm:dir/>
          <dgm:resizeHandles val="exact"/>
        </dgm:presLayoutVars>
      </dgm:prSet>
      <dgm:spPr/>
    </dgm:pt>
    <dgm:pt modelId="{AD228CA6-9DA6-4D8F-B7EA-BFBD9F4950F8}" type="pres">
      <dgm:prSet presAssocID="{D33A39D6-C89A-4602-A135-64BEE3BBBB82}" presName="node" presStyleLbl="node1" presStyleIdx="0" presStyleCnt="5" custScaleX="169381" custScaleY="3189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EF546F-4A43-4E50-A90B-9499476BC757}" type="pres">
      <dgm:prSet presAssocID="{CBCC5D70-ACD2-4397-87EA-EAE1E67CC0D9}" presName="sibTrans" presStyleLbl="sibTrans2D1" presStyleIdx="0" presStyleCnt="4"/>
      <dgm:spPr/>
      <dgm:t>
        <a:bodyPr/>
        <a:lstStyle/>
        <a:p>
          <a:endParaRPr lang="en-US"/>
        </a:p>
      </dgm:t>
    </dgm:pt>
    <dgm:pt modelId="{E0356723-B8A8-4465-B0DC-E50FAA01D787}" type="pres">
      <dgm:prSet presAssocID="{CBCC5D70-ACD2-4397-87EA-EAE1E67CC0D9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BDDD76B8-47B5-40FE-8076-0033CF79288E}" type="pres">
      <dgm:prSet presAssocID="{B972AB2E-C4D1-465C-8BCE-BEA1609D29E8}" presName="node" presStyleLbl="node1" presStyleIdx="1" presStyleCnt="5" custScaleX="140911" custScaleY="4782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06BE80-AA04-4EE5-A9BB-F914D85E7179}" type="pres">
      <dgm:prSet presAssocID="{55AE2D81-7F6B-4F6F-A145-9998A20174F6}" presName="sibTrans" presStyleLbl="sibTrans2D1" presStyleIdx="1" presStyleCnt="4"/>
      <dgm:spPr/>
      <dgm:t>
        <a:bodyPr/>
        <a:lstStyle/>
        <a:p>
          <a:endParaRPr lang="en-US"/>
        </a:p>
      </dgm:t>
    </dgm:pt>
    <dgm:pt modelId="{772435A9-545E-4677-B3DD-A6763752272A}" type="pres">
      <dgm:prSet presAssocID="{55AE2D81-7F6B-4F6F-A145-9998A20174F6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56149017-1562-4B06-B198-DAF2D84EC1CC}" type="pres">
      <dgm:prSet presAssocID="{8A830DFC-0C57-4C40-8E7A-952CFDDCD6CC}" presName="node" presStyleLbl="node1" presStyleIdx="2" presStyleCnt="5" custScaleX="216649" custScaleY="3446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632D05-00E0-4648-9A8F-C3BF5ADF2ACB}" type="pres">
      <dgm:prSet presAssocID="{77718F46-3A62-4F38-94ED-7DD9BC5B1B57}" presName="sibTrans" presStyleLbl="sibTrans2D1" presStyleIdx="2" presStyleCnt="4"/>
      <dgm:spPr/>
      <dgm:t>
        <a:bodyPr/>
        <a:lstStyle/>
        <a:p>
          <a:endParaRPr lang="en-US"/>
        </a:p>
      </dgm:t>
    </dgm:pt>
    <dgm:pt modelId="{5E26ECA2-3004-4E33-AE2A-507E15D18282}" type="pres">
      <dgm:prSet presAssocID="{77718F46-3A62-4F38-94ED-7DD9BC5B1B57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27ADC89C-C30E-436F-92C6-B2881C0A1150}" type="pres">
      <dgm:prSet presAssocID="{8ED2C923-2F15-49C1-B102-F6A1A2D1C3C6}" presName="node" presStyleLbl="node1" presStyleIdx="3" presStyleCnt="5" custScaleY="4045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0169DE-F129-41AE-928C-E9665CBA4B64}" type="pres">
      <dgm:prSet presAssocID="{2062E09C-8317-45E0-8462-B45847E84B97}" presName="sibTrans" presStyleLbl="sibTrans2D1" presStyleIdx="3" presStyleCnt="4"/>
      <dgm:spPr/>
      <dgm:t>
        <a:bodyPr/>
        <a:lstStyle/>
        <a:p>
          <a:endParaRPr lang="en-US"/>
        </a:p>
      </dgm:t>
    </dgm:pt>
    <dgm:pt modelId="{FEC14654-D5F8-4D19-AA0F-912B3565A6D2}" type="pres">
      <dgm:prSet presAssocID="{2062E09C-8317-45E0-8462-B45847E84B97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02C8AC89-DB99-45DC-B528-C91AD0C58614}" type="pres">
      <dgm:prSet presAssocID="{36109745-BE73-4267-9404-BD034F0BD77E}" presName="node" presStyleLbl="node1" presStyleIdx="4" presStyleCnt="5" custScaleX="159212" custScaleY="254280" custLinFactNeighborX="7613" custLinFactNeighborY="-173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0FB43CA-2490-4A87-981E-1EDB187C10DB}" type="presOf" srcId="{2062E09C-8317-45E0-8462-B45847E84B97}" destId="{160169DE-F129-41AE-928C-E9665CBA4B64}" srcOrd="0" destOrd="0" presId="urn:microsoft.com/office/officeart/2005/8/layout/process5"/>
    <dgm:cxn modelId="{8D48CB9C-0A63-401A-A156-46608E765289}" srcId="{2CFD8017-DE4F-4C9F-BA22-811D917D96B9}" destId="{D33A39D6-C89A-4602-A135-64BEE3BBBB82}" srcOrd="0" destOrd="0" parTransId="{F01F10FF-B9B6-46FF-BAAF-452CA0EC2AEC}" sibTransId="{CBCC5D70-ACD2-4397-87EA-EAE1E67CC0D9}"/>
    <dgm:cxn modelId="{8BADBC8D-599D-4AEB-B287-539848A499C4}" srcId="{2CFD8017-DE4F-4C9F-BA22-811D917D96B9}" destId="{36109745-BE73-4267-9404-BD034F0BD77E}" srcOrd="4" destOrd="0" parTransId="{BEDA08CA-1C0E-4FC2-A487-9521F43D6CB6}" sibTransId="{50325572-86B3-46F3-9961-B0BFA9B609E8}"/>
    <dgm:cxn modelId="{A1AD3263-B282-4FFF-846A-4E6CA6CE6BCD}" srcId="{2CFD8017-DE4F-4C9F-BA22-811D917D96B9}" destId="{8ED2C923-2F15-49C1-B102-F6A1A2D1C3C6}" srcOrd="3" destOrd="0" parTransId="{8B74E39E-CE34-4E33-884F-1DE6D402FB6C}" sibTransId="{2062E09C-8317-45E0-8462-B45847E84B97}"/>
    <dgm:cxn modelId="{2EF0E5A3-A316-443E-BDC1-90171A773DDE}" type="presOf" srcId="{8ED2C923-2F15-49C1-B102-F6A1A2D1C3C6}" destId="{27ADC89C-C30E-436F-92C6-B2881C0A1150}" srcOrd="0" destOrd="0" presId="urn:microsoft.com/office/officeart/2005/8/layout/process5"/>
    <dgm:cxn modelId="{DE17EB91-2672-4253-B649-B5685E1248EE}" type="presOf" srcId="{77718F46-3A62-4F38-94ED-7DD9BC5B1B57}" destId="{96632D05-00E0-4648-9A8F-C3BF5ADF2ACB}" srcOrd="0" destOrd="0" presId="urn:microsoft.com/office/officeart/2005/8/layout/process5"/>
    <dgm:cxn modelId="{583EE148-F161-4251-B10C-A74315F709B8}" type="presOf" srcId="{2CFD8017-DE4F-4C9F-BA22-811D917D96B9}" destId="{25A8FCF4-B6A0-4049-9E60-3C31F09C7C71}" srcOrd="0" destOrd="0" presId="urn:microsoft.com/office/officeart/2005/8/layout/process5"/>
    <dgm:cxn modelId="{06E30CDC-6DA0-4415-9E2B-D1750DFCFCAB}" type="presOf" srcId="{2062E09C-8317-45E0-8462-B45847E84B97}" destId="{FEC14654-D5F8-4D19-AA0F-912B3565A6D2}" srcOrd="1" destOrd="0" presId="urn:microsoft.com/office/officeart/2005/8/layout/process5"/>
    <dgm:cxn modelId="{7C41FBB3-1ECC-45F3-A67E-DFC813D4884D}" type="presOf" srcId="{D33A39D6-C89A-4602-A135-64BEE3BBBB82}" destId="{AD228CA6-9DA6-4D8F-B7EA-BFBD9F4950F8}" srcOrd="0" destOrd="0" presId="urn:microsoft.com/office/officeart/2005/8/layout/process5"/>
    <dgm:cxn modelId="{C916C390-4825-407A-9BCF-3F6488D62F16}" type="presOf" srcId="{CBCC5D70-ACD2-4397-87EA-EAE1E67CC0D9}" destId="{E0356723-B8A8-4465-B0DC-E50FAA01D787}" srcOrd="1" destOrd="0" presId="urn:microsoft.com/office/officeart/2005/8/layout/process5"/>
    <dgm:cxn modelId="{CEA2C7E0-28E7-4E44-B55D-0A970156F399}" type="presOf" srcId="{36109745-BE73-4267-9404-BD034F0BD77E}" destId="{02C8AC89-DB99-45DC-B528-C91AD0C58614}" srcOrd="0" destOrd="0" presId="urn:microsoft.com/office/officeart/2005/8/layout/process5"/>
    <dgm:cxn modelId="{C97A0844-F2AD-4344-9576-B72FD11DB948}" type="presOf" srcId="{77718F46-3A62-4F38-94ED-7DD9BC5B1B57}" destId="{5E26ECA2-3004-4E33-AE2A-507E15D18282}" srcOrd="1" destOrd="0" presId="urn:microsoft.com/office/officeart/2005/8/layout/process5"/>
    <dgm:cxn modelId="{8CE73547-A0E6-454E-ABB0-48387830EC73}" type="presOf" srcId="{CBCC5D70-ACD2-4397-87EA-EAE1E67CC0D9}" destId="{37EF546F-4A43-4E50-A90B-9499476BC757}" srcOrd="0" destOrd="0" presId="urn:microsoft.com/office/officeart/2005/8/layout/process5"/>
    <dgm:cxn modelId="{DAFB6106-ABC0-48A2-838B-18FC98FFFE33}" type="presOf" srcId="{55AE2D81-7F6B-4F6F-A145-9998A20174F6}" destId="{5206BE80-AA04-4EE5-A9BB-F914D85E7179}" srcOrd="0" destOrd="0" presId="urn:microsoft.com/office/officeart/2005/8/layout/process5"/>
    <dgm:cxn modelId="{CE84BB0C-6EA8-41EC-9091-E285EBB24945}" type="presOf" srcId="{8A830DFC-0C57-4C40-8E7A-952CFDDCD6CC}" destId="{56149017-1562-4B06-B198-DAF2D84EC1CC}" srcOrd="0" destOrd="0" presId="urn:microsoft.com/office/officeart/2005/8/layout/process5"/>
    <dgm:cxn modelId="{5A55B1CE-2CBC-44CD-8EB3-AB205CB7CE87}" srcId="{2CFD8017-DE4F-4C9F-BA22-811D917D96B9}" destId="{8A830DFC-0C57-4C40-8E7A-952CFDDCD6CC}" srcOrd="2" destOrd="0" parTransId="{ECAF98B4-A20E-40C4-89DD-CA32A7295F97}" sibTransId="{77718F46-3A62-4F38-94ED-7DD9BC5B1B57}"/>
    <dgm:cxn modelId="{0EE3A9E0-E48E-4850-A57D-25AABB6E9E51}" type="presOf" srcId="{55AE2D81-7F6B-4F6F-A145-9998A20174F6}" destId="{772435A9-545E-4677-B3DD-A6763752272A}" srcOrd="1" destOrd="0" presId="urn:microsoft.com/office/officeart/2005/8/layout/process5"/>
    <dgm:cxn modelId="{A19318CD-26C1-43C5-92A9-061A718E8814}" srcId="{2CFD8017-DE4F-4C9F-BA22-811D917D96B9}" destId="{B972AB2E-C4D1-465C-8BCE-BEA1609D29E8}" srcOrd="1" destOrd="0" parTransId="{4C7524EE-FA15-41AE-829D-494B494F492E}" sibTransId="{55AE2D81-7F6B-4F6F-A145-9998A20174F6}"/>
    <dgm:cxn modelId="{53791DF4-CA21-415F-8CFF-1A6596C72766}" type="presOf" srcId="{B972AB2E-C4D1-465C-8BCE-BEA1609D29E8}" destId="{BDDD76B8-47B5-40FE-8076-0033CF79288E}" srcOrd="0" destOrd="0" presId="urn:microsoft.com/office/officeart/2005/8/layout/process5"/>
    <dgm:cxn modelId="{A93432CF-C655-45B5-A7CB-C79490700728}" type="presParOf" srcId="{25A8FCF4-B6A0-4049-9E60-3C31F09C7C71}" destId="{AD228CA6-9DA6-4D8F-B7EA-BFBD9F4950F8}" srcOrd="0" destOrd="0" presId="urn:microsoft.com/office/officeart/2005/8/layout/process5"/>
    <dgm:cxn modelId="{9516089B-CACC-4E93-BC3F-5141C4FD3467}" type="presParOf" srcId="{25A8FCF4-B6A0-4049-9E60-3C31F09C7C71}" destId="{37EF546F-4A43-4E50-A90B-9499476BC757}" srcOrd="1" destOrd="0" presId="urn:microsoft.com/office/officeart/2005/8/layout/process5"/>
    <dgm:cxn modelId="{4B618EED-80A2-45EF-AE28-726E16BF636B}" type="presParOf" srcId="{37EF546F-4A43-4E50-A90B-9499476BC757}" destId="{E0356723-B8A8-4465-B0DC-E50FAA01D787}" srcOrd="0" destOrd="0" presId="urn:microsoft.com/office/officeart/2005/8/layout/process5"/>
    <dgm:cxn modelId="{E77E5B95-F28A-4CD1-9E47-AE3358672DC5}" type="presParOf" srcId="{25A8FCF4-B6A0-4049-9E60-3C31F09C7C71}" destId="{BDDD76B8-47B5-40FE-8076-0033CF79288E}" srcOrd="2" destOrd="0" presId="urn:microsoft.com/office/officeart/2005/8/layout/process5"/>
    <dgm:cxn modelId="{CC295B4F-A7D8-4FF6-AF05-E5BB74F97F07}" type="presParOf" srcId="{25A8FCF4-B6A0-4049-9E60-3C31F09C7C71}" destId="{5206BE80-AA04-4EE5-A9BB-F914D85E7179}" srcOrd="3" destOrd="0" presId="urn:microsoft.com/office/officeart/2005/8/layout/process5"/>
    <dgm:cxn modelId="{5691316E-E053-4103-8BF9-824AEEFCBB52}" type="presParOf" srcId="{5206BE80-AA04-4EE5-A9BB-F914D85E7179}" destId="{772435A9-545E-4677-B3DD-A6763752272A}" srcOrd="0" destOrd="0" presId="urn:microsoft.com/office/officeart/2005/8/layout/process5"/>
    <dgm:cxn modelId="{BC1F510F-DA98-43D2-9070-C860E10AE174}" type="presParOf" srcId="{25A8FCF4-B6A0-4049-9E60-3C31F09C7C71}" destId="{56149017-1562-4B06-B198-DAF2D84EC1CC}" srcOrd="4" destOrd="0" presId="urn:microsoft.com/office/officeart/2005/8/layout/process5"/>
    <dgm:cxn modelId="{87E65DFE-F704-4B9B-949C-331BD2FA9125}" type="presParOf" srcId="{25A8FCF4-B6A0-4049-9E60-3C31F09C7C71}" destId="{96632D05-00E0-4648-9A8F-C3BF5ADF2ACB}" srcOrd="5" destOrd="0" presId="urn:microsoft.com/office/officeart/2005/8/layout/process5"/>
    <dgm:cxn modelId="{35AA1996-AD45-4D0F-B0F2-4C943612B21A}" type="presParOf" srcId="{96632D05-00E0-4648-9A8F-C3BF5ADF2ACB}" destId="{5E26ECA2-3004-4E33-AE2A-507E15D18282}" srcOrd="0" destOrd="0" presId="urn:microsoft.com/office/officeart/2005/8/layout/process5"/>
    <dgm:cxn modelId="{874BB1AD-4C4A-4781-A143-824CCCB35DC6}" type="presParOf" srcId="{25A8FCF4-B6A0-4049-9E60-3C31F09C7C71}" destId="{27ADC89C-C30E-436F-92C6-B2881C0A1150}" srcOrd="6" destOrd="0" presId="urn:microsoft.com/office/officeart/2005/8/layout/process5"/>
    <dgm:cxn modelId="{5155080E-3F33-47BD-BE01-0B4F17A77797}" type="presParOf" srcId="{25A8FCF4-B6A0-4049-9E60-3C31F09C7C71}" destId="{160169DE-F129-41AE-928C-E9665CBA4B64}" srcOrd="7" destOrd="0" presId="urn:microsoft.com/office/officeart/2005/8/layout/process5"/>
    <dgm:cxn modelId="{4C7A2212-D6BF-47C2-A388-68852DF04ADC}" type="presParOf" srcId="{160169DE-F129-41AE-928C-E9665CBA4B64}" destId="{FEC14654-D5F8-4D19-AA0F-912B3565A6D2}" srcOrd="0" destOrd="0" presId="urn:microsoft.com/office/officeart/2005/8/layout/process5"/>
    <dgm:cxn modelId="{645309F0-E663-45B2-B28D-06D122F396AF}" type="presParOf" srcId="{25A8FCF4-B6A0-4049-9E60-3C31F09C7C71}" destId="{02C8AC89-DB99-45DC-B528-C91AD0C58614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228CA6-9DA6-4D8F-B7EA-BFBD9F4950F8}">
      <dsp:nvSpPr>
        <dsp:cNvPr id="0" name=""/>
        <dsp:cNvSpPr/>
      </dsp:nvSpPr>
      <dsp:spPr>
        <a:xfrm>
          <a:off x="3212" y="590318"/>
          <a:ext cx="1210318" cy="1367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تهیه و تدوین فرم پروپوزال (کارشناسی ارشد و دکترا) در موضوعات ارایه شده توسط شرکت سایپ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8661" y="625767"/>
        <a:ext cx="1139420" cy="1296719"/>
      </dsp:txXfrm>
    </dsp:sp>
    <dsp:sp modelId="{37EF546F-4A43-4E50-A90B-9499476BC757}">
      <dsp:nvSpPr>
        <dsp:cNvPr id="0" name=""/>
        <dsp:cNvSpPr/>
      </dsp:nvSpPr>
      <dsp:spPr>
        <a:xfrm>
          <a:off x="1276410" y="1185522"/>
          <a:ext cx="151485" cy="1772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276410" y="1220964"/>
        <a:ext cx="106040" cy="106325"/>
      </dsp:txXfrm>
    </dsp:sp>
    <dsp:sp modelId="{BDDD76B8-47B5-40FE-8076-0033CF79288E}">
      <dsp:nvSpPr>
        <dsp:cNvPr id="0" name=""/>
        <dsp:cNvSpPr/>
      </dsp:nvSpPr>
      <dsp:spPr>
        <a:xfrm>
          <a:off x="1499351" y="248958"/>
          <a:ext cx="1006884" cy="20503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ارسال فرم پروپوزال به پست الکترونیک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cs typeface="B Nazanin" panose="00000400000000000000" pitchFamily="2" charset="-78"/>
            </a:rPr>
            <a:t>ref@saipacorp.com</a:t>
          </a:r>
          <a:endParaRPr lang="fa-IR" sz="1100" kern="1200">
            <a:cs typeface="B Nazanin" panose="00000400000000000000" pitchFamily="2" charset="-78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cs typeface="B Nazanin" panose="00000400000000000000" pitchFamily="2" charset="-78"/>
          </a:endParaRPr>
        </a:p>
      </dsp:txBody>
      <dsp:txXfrm>
        <a:off x="1528842" y="278449"/>
        <a:ext cx="947902" cy="1991356"/>
      </dsp:txXfrm>
    </dsp:sp>
    <dsp:sp modelId="{5206BE80-AA04-4EE5-A9BB-F914D85E7179}">
      <dsp:nvSpPr>
        <dsp:cNvPr id="0" name=""/>
        <dsp:cNvSpPr/>
      </dsp:nvSpPr>
      <dsp:spPr>
        <a:xfrm>
          <a:off x="2569117" y="1185522"/>
          <a:ext cx="151485" cy="1772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569117" y="1220964"/>
        <a:ext cx="106040" cy="106325"/>
      </dsp:txXfrm>
    </dsp:sp>
    <dsp:sp modelId="{56149017-1562-4B06-B198-DAF2D84EC1CC}">
      <dsp:nvSpPr>
        <dsp:cNvPr id="0" name=""/>
        <dsp:cNvSpPr/>
      </dsp:nvSpPr>
      <dsp:spPr>
        <a:xfrm>
          <a:off x="2792057" y="535349"/>
          <a:ext cx="1548073" cy="14775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بررسی فرمها توسط شرکت سایپا و تماس با دانشجو در صورت پذیرش اولیه طرح پیشنهاد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835333" y="578625"/>
        <a:ext cx="1461521" cy="1391004"/>
      </dsp:txXfrm>
    </dsp:sp>
    <dsp:sp modelId="{96632D05-00E0-4648-9A8F-C3BF5ADF2ACB}">
      <dsp:nvSpPr>
        <dsp:cNvPr id="0" name=""/>
        <dsp:cNvSpPr/>
      </dsp:nvSpPr>
      <dsp:spPr>
        <a:xfrm>
          <a:off x="4403011" y="1185522"/>
          <a:ext cx="151485" cy="1772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403011" y="1220964"/>
        <a:ext cx="106040" cy="106325"/>
      </dsp:txXfrm>
    </dsp:sp>
    <dsp:sp modelId="{27ADC89C-C30E-436F-92C6-B2881C0A1150}">
      <dsp:nvSpPr>
        <dsp:cNvPr id="0" name=""/>
        <dsp:cNvSpPr/>
      </dsp:nvSpPr>
      <dsp:spPr>
        <a:xfrm>
          <a:off x="4625952" y="406945"/>
          <a:ext cx="714553" cy="17343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مراجعه دانشجو به شرکت و دفاع از پروپوزال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646881" y="427874"/>
        <a:ext cx="672695" cy="1692505"/>
      </dsp:txXfrm>
    </dsp:sp>
    <dsp:sp modelId="{160169DE-F129-41AE-928C-E9665CBA4B64}">
      <dsp:nvSpPr>
        <dsp:cNvPr id="0" name=""/>
        <dsp:cNvSpPr/>
      </dsp:nvSpPr>
      <dsp:spPr>
        <a:xfrm rot="21390400">
          <a:off x="5403951" y="1155155"/>
          <a:ext cx="153472" cy="1772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5403994" y="1192000"/>
        <a:ext cx="107430" cy="106325"/>
      </dsp:txXfrm>
    </dsp:sp>
    <dsp:sp modelId="{02C8AC89-DB99-45DC-B528-C91AD0C58614}">
      <dsp:nvSpPr>
        <dsp:cNvPr id="0" name=""/>
        <dsp:cNvSpPr/>
      </dsp:nvSpPr>
      <dsp:spPr>
        <a:xfrm>
          <a:off x="5629539" y="654858"/>
          <a:ext cx="1137655" cy="1090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در صورت پذیرش نهایی پروپوزال حمایت از پایان نامه به صورت مادی و یا تامین اطلاعات مورد نیاز جهت انجام تحقیق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5661469" y="686788"/>
        <a:ext cx="1073795" cy="1026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F914-EC16-469C-97E6-C295070F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3</dc:creator>
  <cp:keywords/>
  <dc:description/>
  <cp:lastModifiedBy>DearUser</cp:lastModifiedBy>
  <cp:revision>11</cp:revision>
  <dcterms:created xsi:type="dcterms:W3CDTF">2017-11-25T05:04:00Z</dcterms:created>
  <dcterms:modified xsi:type="dcterms:W3CDTF">2017-12-03T06:41:00Z</dcterms:modified>
</cp:coreProperties>
</file>